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E6" w:rsidRDefault="006613E6" w:rsidP="006613E6">
      <w:pPr>
        <w:rPr>
          <w:lang w:val="en-US" w:eastAsia="ru-RU"/>
        </w:rPr>
      </w:pPr>
      <w:r>
        <w:rPr>
          <w:lang w:val="en-US" w:eastAsia="ru-RU"/>
        </w:rPr>
        <w:t xml:space="preserve">There must be a title page here. If it is not here, then something went wrong ;( </w:t>
      </w:r>
    </w:p>
    <w:p w:rsidR="006613E6" w:rsidRPr="006613E6" w:rsidRDefault="006613E6" w:rsidP="006613E6">
      <w:pPr>
        <w:rPr>
          <w:lang w:val="en-US" w:eastAsia="ru-RU"/>
        </w:rPr>
      </w:pPr>
      <w:r>
        <w:rPr>
          <w:lang w:val="en-US" w:eastAsia="ru-RU"/>
        </w:rPr>
        <w:br w:type="page"/>
      </w:r>
    </w:p>
    <w:sdt>
      <w:sdtPr>
        <w:id w:val="16113949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E3A56" w:rsidRPr="00ED2F64" w:rsidRDefault="00CE3A56" w:rsidP="00ED2F64">
          <w:pPr>
            <w:pStyle w:val="a3"/>
            <w:rPr>
              <w:rFonts w:ascii="Times New Roman" w:hAnsi="Times New Roman" w:cs="Times New Roman"/>
              <w:b/>
              <w:color w:val="auto"/>
            </w:rPr>
          </w:pPr>
          <w:r w:rsidRPr="00ED2F6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6613E6" w:rsidRDefault="00CE3A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55970" w:history="1">
            <w:r w:rsidR="006613E6" w:rsidRPr="00334BE2">
              <w:rPr>
                <w:rStyle w:val="a4"/>
                <w:rFonts w:ascii="Times New Roman" w:hAnsi="Times New Roman" w:cs="Times New Roman"/>
                <w:b/>
                <w:noProof/>
              </w:rPr>
              <w:t>1. Введение</w:t>
            </w:r>
            <w:r w:rsidR="006613E6">
              <w:rPr>
                <w:noProof/>
                <w:webHidden/>
              </w:rPr>
              <w:tab/>
            </w:r>
            <w:r w:rsidR="006613E6">
              <w:rPr>
                <w:noProof/>
                <w:webHidden/>
              </w:rPr>
              <w:fldChar w:fldCharType="begin"/>
            </w:r>
            <w:r w:rsidR="006613E6">
              <w:rPr>
                <w:noProof/>
                <w:webHidden/>
              </w:rPr>
              <w:instrText xml:space="preserve"> PAGEREF _Toc507955970 \h </w:instrText>
            </w:r>
            <w:r w:rsidR="006613E6">
              <w:rPr>
                <w:noProof/>
                <w:webHidden/>
              </w:rPr>
            </w:r>
            <w:r w:rsidR="006613E6">
              <w:rPr>
                <w:noProof/>
                <w:webHidden/>
              </w:rPr>
              <w:fldChar w:fldCharType="separate"/>
            </w:r>
            <w:r w:rsidR="006613E6">
              <w:rPr>
                <w:noProof/>
                <w:webHidden/>
              </w:rPr>
              <w:t>3</w:t>
            </w:r>
            <w:r w:rsidR="006613E6">
              <w:rPr>
                <w:noProof/>
                <w:webHidden/>
              </w:rPr>
              <w:fldChar w:fldCharType="end"/>
            </w:r>
          </w:hyperlink>
        </w:p>
        <w:p w:rsidR="006613E6" w:rsidRDefault="00661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955971" w:history="1">
            <w:r w:rsidRPr="00334BE2">
              <w:rPr>
                <w:rStyle w:val="a4"/>
                <w:rFonts w:ascii="Times New Roman" w:hAnsi="Times New Roman" w:cs="Times New Roman"/>
                <w:b/>
                <w:noProof/>
              </w:rPr>
              <w:t>2. 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5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3E6" w:rsidRDefault="00661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955972" w:history="1">
            <w:r w:rsidRPr="00334BE2">
              <w:rPr>
                <w:rStyle w:val="a4"/>
                <w:rFonts w:ascii="Times New Roman" w:hAnsi="Times New Roman" w:cs="Times New Roman"/>
                <w:b/>
                <w:noProof/>
              </w:rPr>
              <w:t>2.1 Понятие терминов в нано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5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3E6" w:rsidRDefault="00661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955973" w:history="1">
            <w:r w:rsidRPr="00334BE2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2.2 Интеллектуальный анализ данных на основе </w:t>
            </w:r>
            <w:r w:rsidRPr="00334BE2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MDX</w:t>
            </w:r>
            <w:r w:rsidRPr="00334BE2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5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3E6" w:rsidRDefault="00661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955974" w:history="1">
            <w:r w:rsidRPr="00334BE2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2.3 Количественный поиск запатентованных технологий – пример электропроводящего полимерного нанокомпоз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5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3E6" w:rsidRDefault="006613E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07955975" w:history="1">
            <w:r w:rsidRPr="00334BE2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2.3.1 Степень центр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5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3E6" w:rsidRDefault="006613E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07955976" w:history="1">
            <w:r w:rsidRPr="00334BE2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2.3.2 Промежуточная центр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5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3E6" w:rsidRDefault="006613E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07955977" w:history="1">
            <w:r w:rsidRPr="00334BE2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2.3.3 Близ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5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3E6" w:rsidRDefault="006613E6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07955978" w:history="1">
            <w:r w:rsidRPr="00334BE2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 xml:space="preserve">2.3.4 </w:t>
            </w:r>
            <w:r w:rsidRPr="00334BE2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Конструирование удаленной карты</w:t>
            </w:r>
            <w:r w:rsidRPr="00334BE2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 xml:space="preserve"> патентных ци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5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3E6" w:rsidRDefault="00661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955979" w:history="1">
            <w:r w:rsidRPr="00334BE2">
              <w:rPr>
                <w:rStyle w:val="a4"/>
                <w:rFonts w:ascii="Times New Roman" w:hAnsi="Times New Roman" w:cs="Times New Roman"/>
                <w:b/>
                <w:noProof/>
              </w:rPr>
              <w:t>3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5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3E6" w:rsidRDefault="00661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955980" w:history="1">
            <w:r w:rsidRPr="00334BE2">
              <w:rPr>
                <w:rStyle w:val="a4"/>
                <w:rFonts w:ascii="Times New Roman" w:hAnsi="Times New Roman" w:cs="Times New Roman"/>
                <w:b/>
                <w:noProof/>
              </w:rPr>
              <w:t>4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5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3E6" w:rsidRDefault="00661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955981" w:history="1">
            <w:r w:rsidRPr="00334BE2">
              <w:rPr>
                <w:rStyle w:val="a4"/>
                <w:rFonts w:ascii="Times New Roman" w:hAnsi="Times New Roman" w:cs="Times New Roman"/>
                <w:b/>
                <w:noProof/>
              </w:rPr>
              <w:t>5. 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A56" w:rsidRDefault="00CE3A56">
          <w:r>
            <w:rPr>
              <w:b/>
              <w:bCs/>
            </w:rPr>
            <w:fldChar w:fldCharType="end"/>
          </w:r>
        </w:p>
      </w:sdtContent>
    </w:sdt>
    <w:p w:rsidR="00CE3A56" w:rsidRPr="00FD5771" w:rsidRDefault="00CE3A56" w:rsidP="006613E6">
      <w:pPr>
        <w:pStyle w:val="1"/>
        <w:spacing w:line="360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r>
        <w:br w:type="page"/>
      </w:r>
      <w:bookmarkStart w:id="0" w:name="_Toc507955970"/>
      <w:r w:rsidR="00FD5771" w:rsidRPr="00FD5771">
        <w:rPr>
          <w:rFonts w:ascii="Times New Roman" w:hAnsi="Times New Roman" w:cs="Times New Roman"/>
          <w:b/>
          <w:color w:val="auto"/>
        </w:rPr>
        <w:lastRenderedPageBreak/>
        <w:t xml:space="preserve">1. </w:t>
      </w:r>
      <w:r w:rsidRPr="00FD5771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:rsidR="00CE3A56" w:rsidRDefault="00820100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нотехн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вокупность методов, направленная на получение объектов по размерам практически соизмеримым с размером атома. Сама приставка «нано» говорит о размерах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9</w:t>
      </w:r>
      <w:r>
        <w:rPr>
          <w:rFonts w:ascii="Times New Roman" w:hAnsi="Times New Roman" w:cs="Times New Roman"/>
          <w:sz w:val="28"/>
          <w:szCs w:val="28"/>
        </w:rPr>
        <w:t xml:space="preserve"> метра. Объекты таких размеров приобретают совершенно новые свойства, открывающие принципиально </w:t>
      </w:r>
      <w:r w:rsidR="00710AE6">
        <w:rPr>
          <w:rFonts w:ascii="Times New Roman" w:hAnsi="Times New Roman" w:cs="Times New Roman"/>
          <w:sz w:val="28"/>
          <w:szCs w:val="28"/>
        </w:rPr>
        <w:t xml:space="preserve">новые возможности в различных производствах. </w:t>
      </w:r>
    </w:p>
    <w:p w:rsidR="00710AE6" w:rsidRDefault="00710AE6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в 1986 году футуролог Эр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сс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л о перспекти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здании так называ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роб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х можно эффективно использовать в медицине, военном деле и в защите окружающей среды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езн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пример, в борьбе с раковыми клетками.</w:t>
      </w:r>
    </w:p>
    <w:p w:rsidR="00710AE6" w:rsidRDefault="00710AE6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нельзя недооценивать необходимость и важность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техно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сли. </w:t>
      </w:r>
      <w:r w:rsidR="00C37E3B">
        <w:rPr>
          <w:rFonts w:ascii="Times New Roman" w:hAnsi="Times New Roman" w:cs="Times New Roman"/>
          <w:sz w:val="28"/>
          <w:szCs w:val="28"/>
        </w:rPr>
        <w:t xml:space="preserve">С самого начала 21 века идет усиленное финансирование проектов, связанных с </w:t>
      </w:r>
      <w:proofErr w:type="spellStart"/>
      <w:r w:rsidR="00C37E3B">
        <w:rPr>
          <w:rFonts w:ascii="Times New Roman" w:hAnsi="Times New Roman" w:cs="Times New Roman"/>
          <w:sz w:val="28"/>
          <w:szCs w:val="28"/>
        </w:rPr>
        <w:t>нанотехнологической</w:t>
      </w:r>
      <w:proofErr w:type="spellEnd"/>
      <w:r w:rsidR="00C37E3B">
        <w:rPr>
          <w:rFonts w:ascii="Times New Roman" w:hAnsi="Times New Roman" w:cs="Times New Roman"/>
          <w:sz w:val="28"/>
          <w:szCs w:val="28"/>
        </w:rPr>
        <w:t xml:space="preserve"> отраслью. Лидерами в финансирование на 2008 год являлись США, Япония и страны Евросоюза. Также замечено усиление финансовой поддержки со стороны России, Китая, Бразилии и Индии. </w:t>
      </w:r>
    </w:p>
    <w:p w:rsidR="00C37E3B" w:rsidRDefault="00C37E3B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нотехно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сль привлекает и негосударственных инвесторов, что не удивительно, ведь эта отрасль является совсем молодой и при этом, она является многообещающей, способной охватить большую часть мирового рынка и, что главное, обеспечить огромный спрос на продукци</w:t>
      </w:r>
      <w:r w:rsidR="00F63E2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благодаря своей уникальности. </w:t>
      </w:r>
    </w:p>
    <w:p w:rsidR="00F63E28" w:rsidRDefault="00F63E28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дипломной работы непосредственно связан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техно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слью. Она заключается в создании программного модуля для имеющийся на кафедре ИКТ базе данн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композ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ый обеспечит графический анализ свой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амоматр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зитов, основываясь на имеющихся данных в базе данн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композ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63E28" w:rsidRDefault="00F63E28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требованность благ, предоставляемых данным модулем, в первую очередь характеризуется областью применения такого вида композиционных материалов. В первую очередь это авиакосмическая и военная промышленность.</w:t>
      </w:r>
    </w:p>
    <w:p w:rsidR="00F63E28" w:rsidRDefault="00F63E28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="00313B03">
        <w:rPr>
          <w:rFonts w:ascii="Times New Roman" w:hAnsi="Times New Roman" w:cs="Times New Roman"/>
          <w:sz w:val="28"/>
          <w:szCs w:val="28"/>
        </w:rPr>
        <w:t>я выполнения работы необходимо правильно поставить список задач:</w:t>
      </w:r>
    </w:p>
    <w:p w:rsidR="00313B03" w:rsidRDefault="00313B03" w:rsidP="006613E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патентов и исследований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амоматр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зитов</w:t>
      </w:r>
    </w:p>
    <w:p w:rsidR="00313B03" w:rsidRDefault="00313B03" w:rsidP="006613E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ой информации и дополнение ею базы данн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компози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13B03" w:rsidRDefault="00313B03" w:rsidP="006613E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ного модуля со своим собственным графическим интерфейсом и методом аутентификации для клиентской стороны, написанно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предоставляющим возможность анализа базы данных и представление анализа в графическом виде</w:t>
      </w:r>
    </w:p>
    <w:p w:rsidR="00313B03" w:rsidRPr="00313B03" w:rsidRDefault="00313B03" w:rsidP="006613E6">
      <w:pPr>
        <w:spacing w:line="360" w:lineRule="auto"/>
      </w:pPr>
      <w:r>
        <w:br w:type="page"/>
      </w:r>
    </w:p>
    <w:p w:rsidR="00CE3A56" w:rsidRPr="00324A8A" w:rsidRDefault="00FD5771" w:rsidP="006613E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507955971"/>
      <w:r>
        <w:rPr>
          <w:rFonts w:ascii="Times New Roman" w:hAnsi="Times New Roman" w:cs="Times New Roman"/>
          <w:b/>
          <w:color w:val="auto"/>
        </w:rPr>
        <w:lastRenderedPageBreak/>
        <w:t xml:space="preserve">2. </w:t>
      </w:r>
      <w:r w:rsidR="00CE3A56" w:rsidRPr="00324A8A">
        <w:rPr>
          <w:rFonts w:ascii="Times New Roman" w:hAnsi="Times New Roman" w:cs="Times New Roman"/>
          <w:b/>
          <w:color w:val="auto"/>
        </w:rPr>
        <w:t>Литературный обзор</w:t>
      </w:r>
      <w:bookmarkEnd w:id="1"/>
    </w:p>
    <w:p w:rsidR="00CE3A56" w:rsidRPr="00FD5771" w:rsidRDefault="00FD5771" w:rsidP="006613E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0795597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5C25F2" w:rsidRPr="00FD57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нятие </w:t>
      </w:r>
      <w:r w:rsidR="00DA20BC" w:rsidRPr="00FD57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рминов </w:t>
      </w:r>
      <w:r w:rsidR="00107A9C" w:rsidRPr="00FD57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proofErr w:type="spellStart"/>
      <w:r w:rsidR="00DA20BC" w:rsidRPr="00FD5771">
        <w:rPr>
          <w:rFonts w:ascii="Times New Roman" w:hAnsi="Times New Roman" w:cs="Times New Roman"/>
          <w:b/>
          <w:color w:val="auto"/>
          <w:sz w:val="28"/>
          <w:szCs w:val="28"/>
        </w:rPr>
        <w:t>нанотехнологии</w:t>
      </w:r>
      <w:bookmarkEnd w:id="2"/>
      <w:proofErr w:type="spellEnd"/>
    </w:p>
    <w:p w:rsidR="00324A8A" w:rsidRDefault="00DA20BC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A20BC">
        <w:rPr>
          <w:rFonts w:ascii="Times New Roman" w:hAnsi="Times New Roman" w:cs="Times New Roman"/>
          <w:b/>
          <w:sz w:val="28"/>
          <w:szCs w:val="28"/>
        </w:rPr>
        <w:t>Нанотехн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вокупность технологий и методов, направленных на изучение, проектирование и производство материалов, устройств и систем, в составе которых находятся элементы </w:t>
      </w:r>
      <w:proofErr w:type="spellStart"/>
      <w:r w:rsidRPr="00DA20BC">
        <w:rPr>
          <w:rFonts w:ascii="Times New Roman" w:hAnsi="Times New Roman" w:cs="Times New Roman"/>
          <w:b/>
          <w:sz w:val="28"/>
          <w:szCs w:val="28"/>
        </w:rPr>
        <w:t>нанодиапа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A20BC" w:rsidRDefault="00DA20BC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A20BC">
        <w:rPr>
          <w:rFonts w:ascii="Times New Roman" w:hAnsi="Times New Roman" w:cs="Times New Roman"/>
          <w:b/>
          <w:sz w:val="28"/>
          <w:szCs w:val="28"/>
        </w:rPr>
        <w:t>Нанодиапа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апазон линейных размеров от 1 до 100 нанометров.</w:t>
      </w:r>
    </w:p>
    <w:p w:rsidR="00DA20BC" w:rsidRDefault="00DA20BC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A20BC">
        <w:rPr>
          <w:rFonts w:ascii="Times New Roman" w:hAnsi="Times New Roman" w:cs="Times New Roman"/>
          <w:b/>
          <w:sz w:val="28"/>
          <w:szCs w:val="28"/>
        </w:rPr>
        <w:t>Наноматери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териал, хотя бы частично состоящий из </w:t>
      </w:r>
      <w:proofErr w:type="spellStart"/>
      <w:r w:rsidRPr="00DA20BC">
        <w:rPr>
          <w:rFonts w:ascii="Times New Roman" w:hAnsi="Times New Roman" w:cs="Times New Roman"/>
          <w:b/>
          <w:sz w:val="28"/>
          <w:szCs w:val="28"/>
        </w:rPr>
        <w:t>нанообъ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A20BC" w:rsidRDefault="00DA20BC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07A9C">
        <w:rPr>
          <w:rFonts w:ascii="Times New Roman" w:hAnsi="Times New Roman" w:cs="Times New Roman"/>
          <w:b/>
          <w:sz w:val="28"/>
          <w:szCs w:val="28"/>
        </w:rPr>
        <w:t>Нанообъ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A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A9C">
        <w:rPr>
          <w:rFonts w:ascii="Times New Roman" w:hAnsi="Times New Roman" w:cs="Times New Roman"/>
          <w:sz w:val="28"/>
          <w:szCs w:val="28"/>
        </w:rPr>
        <w:t xml:space="preserve">материальный объект, размеры которого хотя бы в одном из измерений находятся в </w:t>
      </w:r>
      <w:proofErr w:type="spellStart"/>
      <w:r w:rsidR="00107A9C" w:rsidRPr="00107A9C">
        <w:rPr>
          <w:rFonts w:ascii="Times New Roman" w:hAnsi="Times New Roman" w:cs="Times New Roman"/>
          <w:b/>
          <w:sz w:val="28"/>
          <w:szCs w:val="28"/>
        </w:rPr>
        <w:t>нанодиапазоне</w:t>
      </w:r>
      <w:proofErr w:type="spellEnd"/>
      <w:r w:rsidR="00107A9C">
        <w:rPr>
          <w:rFonts w:ascii="Times New Roman" w:hAnsi="Times New Roman" w:cs="Times New Roman"/>
          <w:sz w:val="28"/>
          <w:szCs w:val="28"/>
        </w:rPr>
        <w:t>.</w:t>
      </w:r>
    </w:p>
    <w:p w:rsidR="00107A9C" w:rsidRDefault="00107A9C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07A9C">
        <w:rPr>
          <w:rFonts w:ascii="Times New Roman" w:hAnsi="Times New Roman" w:cs="Times New Roman"/>
          <w:b/>
          <w:sz w:val="28"/>
          <w:szCs w:val="28"/>
        </w:rPr>
        <w:t>Наностру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позиция из взаимосвязанных частиц различных веществ, где хотя бы одна из них имеет размеры </w:t>
      </w:r>
      <w:proofErr w:type="spellStart"/>
      <w:r w:rsidRPr="00107A9C">
        <w:rPr>
          <w:rFonts w:ascii="Times New Roman" w:hAnsi="Times New Roman" w:cs="Times New Roman"/>
          <w:b/>
          <w:sz w:val="28"/>
          <w:szCs w:val="28"/>
        </w:rPr>
        <w:t>нанодиапа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A9C" w:rsidRDefault="00107A9C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07A9C">
        <w:rPr>
          <w:rFonts w:ascii="Times New Roman" w:hAnsi="Times New Roman" w:cs="Times New Roman"/>
          <w:b/>
          <w:sz w:val="28"/>
          <w:szCs w:val="28"/>
        </w:rPr>
        <w:t>Наноструктурированный</w:t>
      </w:r>
      <w:proofErr w:type="spellEnd"/>
      <w:r w:rsidRPr="00107A9C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 xml:space="preserve"> – материал, имеющий внутреннюю или поверхностную </w:t>
      </w:r>
      <w:proofErr w:type="spellStart"/>
      <w:r w:rsidRPr="00107A9C">
        <w:rPr>
          <w:rFonts w:ascii="Times New Roman" w:hAnsi="Times New Roman" w:cs="Times New Roman"/>
          <w:b/>
          <w:sz w:val="28"/>
          <w:szCs w:val="28"/>
        </w:rPr>
        <w:t>нанострукту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7A9C" w:rsidRDefault="00107A9C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07A9C">
        <w:rPr>
          <w:rFonts w:ascii="Times New Roman" w:hAnsi="Times New Roman" w:cs="Times New Roman"/>
          <w:b/>
          <w:sz w:val="28"/>
          <w:szCs w:val="28"/>
        </w:rPr>
        <w:t>Наноразмерный</w:t>
      </w:r>
      <w:proofErr w:type="spellEnd"/>
      <w:r w:rsidRPr="00107A9C">
        <w:rPr>
          <w:rFonts w:ascii="Times New Roman" w:hAnsi="Times New Roman" w:cs="Times New Roman"/>
          <w:b/>
          <w:sz w:val="28"/>
          <w:szCs w:val="28"/>
        </w:rPr>
        <w:t xml:space="preserve"> эффект</w:t>
      </w:r>
      <w:r>
        <w:rPr>
          <w:rFonts w:ascii="Times New Roman" w:hAnsi="Times New Roman" w:cs="Times New Roman"/>
          <w:sz w:val="28"/>
          <w:szCs w:val="28"/>
        </w:rPr>
        <w:t xml:space="preserve"> – эффект, который проявляется у </w:t>
      </w:r>
      <w:proofErr w:type="spellStart"/>
      <w:r w:rsidRPr="00107A9C">
        <w:rPr>
          <w:rFonts w:ascii="Times New Roman" w:hAnsi="Times New Roman" w:cs="Times New Roman"/>
          <w:b/>
          <w:sz w:val="28"/>
          <w:szCs w:val="28"/>
        </w:rPr>
        <w:t>нанообъ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на участках размером в </w:t>
      </w:r>
      <w:proofErr w:type="spellStart"/>
      <w:r w:rsidRPr="00107A9C">
        <w:rPr>
          <w:rFonts w:ascii="Times New Roman" w:hAnsi="Times New Roman" w:cs="Times New Roman"/>
          <w:b/>
          <w:sz w:val="28"/>
          <w:szCs w:val="28"/>
        </w:rPr>
        <w:t>нанодиапазо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7A9C" w:rsidRDefault="00107A9C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07A9C">
        <w:rPr>
          <w:rFonts w:ascii="Times New Roman" w:hAnsi="Times New Roman" w:cs="Times New Roman"/>
          <w:b/>
          <w:sz w:val="28"/>
          <w:szCs w:val="28"/>
        </w:rPr>
        <w:t>Наноразмерное</w:t>
      </w:r>
      <w:proofErr w:type="spellEnd"/>
      <w:r w:rsidRPr="00107A9C">
        <w:rPr>
          <w:rFonts w:ascii="Times New Roman" w:hAnsi="Times New Roman" w:cs="Times New Roman"/>
          <w:b/>
          <w:sz w:val="28"/>
          <w:szCs w:val="28"/>
        </w:rPr>
        <w:t xml:space="preserve"> свойство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а, присущая </w:t>
      </w:r>
      <w:proofErr w:type="spellStart"/>
      <w:r w:rsidRPr="00107A9C">
        <w:rPr>
          <w:rFonts w:ascii="Times New Roman" w:hAnsi="Times New Roman" w:cs="Times New Roman"/>
          <w:b/>
          <w:sz w:val="28"/>
          <w:szCs w:val="28"/>
        </w:rPr>
        <w:t>нанообъе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участку с размером в </w:t>
      </w:r>
      <w:proofErr w:type="spellStart"/>
      <w:r w:rsidRPr="00107A9C">
        <w:rPr>
          <w:rFonts w:ascii="Times New Roman" w:hAnsi="Times New Roman" w:cs="Times New Roman"/>
          <w:b/>
          <w:sz w:val="28"/>
          <w:szCs w:val="28"/>
        </w:rPr>
        <w:t>нанодиапазо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4545" w:rsidRPr="00574545" w:rsidRDefault="00FD5771" w:rsidP="006613E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0795597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574545" w:rsidRPr="00574545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574545" w:rsidRPr="00574545">
        <w:rPr>
          <w:rFonts w:ascii="Times New Roman" w:hAnsi="Times New Roman" w:cs="Times New Roman"/>
          <w:b/>
          <w:color w:val="auto"/>
          <w:sz w:val="28"/>
          <w:szCs w:val="28"/>
        </w:rPr>
        <w:t>нтеллектуал</w:t>
      </w:r>
      <w:r w:rsidR="005745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ьный анализ данных на основе </w:t>
      </w:r>
      <w:r w:rsidR="0057454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DX</w:t>
      </w:r>
      <w:r w:rsidR="00574545" w:rsidRPr="005745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просов</w:t>
      </w:r>
      <w:bookmarkEnd w:id="3"/>
    </w:p>
    <w:p w:rsidR="00574545" w:rsidRDefault="00574545" w:rsidP="006613E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  <w:r w:rsidRPr="000F7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LA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0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0F7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lytical</w:t>
      </w:r>
      <w:r w:rsidRPr="000F7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Pr="000F700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 информацию, составляя и динамически публикуя отчёты для аналитиков. </w:t>
      </w:r>
      <w:r>
        <w:rPr>
          <w:rFonts w:ascii="Times New Roman" w:hAnsi="Times New Roman" w:cs="Times New Roman"/>
          <w:sz w:val="28"/>
          <w:szCs w:val="28"/>
          <w:lang w:val="en-US"/>
        </w:rPr>
        <w:t>MD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0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ultidimensional</w:t>
      </w:r>
      <w:r w:rsidRPr="000F7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ions</w:t>
      </w:r>
      <w:r w:rsidRPr="000F70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F7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многомерных запросов для работы с кубами. Для проверки достоверности экстраполированных свойств современных сложных объектов необходимо использовать математические модели, воспроизводимые в виде программного обеспечения ЭВМ. Они позволяют сравнивать состояния объекта и модели в ходе испытаний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матическая модель позволяет описать основные характеристики объекта, не углубляясь в мельчайшие и несущественные детали. </w:t>
      </w:r>
    </w:p>
    <w:p w:rsidR="00574545" w:rsidRDefault="00574545" w:rsidP="006613E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LAP</w:t>
      </w:r>
      <w:r w:rsidRPr="000F7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 актуальна за счёт своей практической значимости при анализе больших объёмов данных и имеет ряд своих особенностей: </w:t>
      </w:r>
    </w:p>
    <w:p w:rsidR="00574545" w:rsidRDefault="00574545" w:rsidP="006613E6">
      <w:pPr>
        <w:pStyle w:val="a5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ногомерными структурами</w:t>
      </w:r>
    </w:p>
    <w:p w:rsidR="00574545" w:rsidRDefault="00574545" w:rsidP="006613E6">
      <w:pPr>
        <w:pStyle w:val="a5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аномалиях, закономерностях и трендах в БД без выяснения смыслового значения данных</w:t>
      </w:r>
    </w:p>
    <w:p w:rsidR="00574545" w:rsidRDefault="00574545" w:rsidP="006613E6">
      <w:pPr>
        <w:pStyle w:val="a5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доступ к результатам</w:t>
      </w:r>
    </w:p>
    <w:p w:rsidR="00574545" w:rsidRDefault="00574545" w:rsidP="006613E6">
      <w:pPr>
        <w:pStyle w:val="a5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аранее рассчитанных сводных данных</w:t>
      </w:r>
    </w:p>
    <w:p w:rsidR="00574545" w:rsidRDefault="00574545" w:rsidP="006613E6">
      <w:pPr>
        <w:pStyle w:val="a5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использования различной агрегации данных на каждом из уровней разбора запроса </w:t>
      </w:r>
      <w:r>
        <w:rPr>
          <w:rFonts w:ascii="Times New Roman" w:hAnsi="Times New Roman" w:cs="Times New Roman"/>
          <w:sz w:val="28"/>
          <w:szCs w:val="28"/>
          <w:lang w:val="en-US"/>
        </w:rPr>
        <w:t>MDX</w:t>
      </w:r>
    </w:p>
    <w:p w:rsidR="00574545" w:rsidRDefault="00574545" w:rsidP="006613E6">
      <w:pPr>
        <w:pStyle w:val="a5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отобр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N-</w:t>
      </w:r>
      <w:r>
        <w:rPr>
          <w:rFonts w:ascii="Times New Roman" w:hAnsi="Times New Roman" w:cs="Times New Roman"/>
          <w:sz w:val="28"/>
          <w:szCs w:val="28"/>
        </w:rPr>
        <w:t>мерные срезы</w:t>
      </w:r>
    </w:p>
    <w:p w:rsidR="00574545" w:rsidRDefault="00574545" w:rsidP="006613E6">
      <w:pPr>
        <w:pStyle w:val="a5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необходимой нам информации, не вдаваясь в подробности способа выдачи этой информации из БД</w:t>
      </w:r>
    </w:p>
    <w:p w:rsidR="00574545" w:rsidRDefault="00574545" w:rsidP="006613E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ые этапы аналитического процесса входят: определение списка возможных запросов, анализ структуры БД и выборка необходимого и достаточного набора измерений и мер (построение представления БД), создание многомерной структуры на основе полученного набора и, наконец, выполнение запросов, построение отчётов и сбор статистик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DX</w:t>
      </w:r>
      <w:r w:rsidRPr="00CA73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545" w:rsidRDefault="00574545" w:rsidP="006613E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MDX</w:t>
      </w:r>
      <w:r w:rsidRPr="00C70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уитивно понятный за счёт указания в нём списка данных, необходимых для анализа в конкретный момент времени без учёта способа их выборки, 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70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корость анализа данных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OLAP</w:t>
      </w:r>
      <w:r w:rsidRPr="00C70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и также зависит от множества общих для всех информационных систем факторов. В дополнение, скорость построения отчёта зависит от последовательности агрегации данных, а скорость агрегации от типа атрибутов в измерении. </w:t>
      </w:r>
    </w:p>
    <w:p w:rsidR="00574545" w:rsidRPr="00574545" w:rsidRDefault="00FD5771" w:rsidP="006613E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507955974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2.3 </w:t>
      </w:r>
      <w:r w:rsidR="00574545" w:rsidRPr="005745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оличественный поиск запатентованных технологий – пример электропроводящег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полимерного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анокомпозита</w:t>
      </w:r>
      <w:bookmarkEnd w:id="4"/>
      <w:proofErr w:type="spellEnd"/>
    </w:p>
    <w:p w:rsidR="00574545" w:rsidRPr="00574545" w:rsidRDefault="00574545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574545">
        <w:rPr>
          <w:rFonts w:ascii="Times New Roman" w:hAnsi="Times New Roman" w:cs="Times New Roman"/>
          <w:sz w:val="28"/>
          <w:szCs w:val="28"/>
          <w:lang w:eastAsia="ru-RU"/>
        </w:rPr>
        <w:t xml:space="preserve">Это исследование направленно на получение глобальной технологического развития с помощью сбора и анализа сети патентных цитат и таблицы патентных цитат для поля электропроводящего полимерного </w:t>
      </w:r>
      <w:proofErr w:type="spellStart"/>
      <w:r w:rsidRPr="00574545">
        <w:rPr>
          <w:rFonts w:ascii="Times New Roman" w:hAnsi="Times New Roman" w:cs="Times New Roman"/>
          <w:sz w:val="28"/>
          <w:szCs w:val="28"/>
          <w:lang w:eastAsia="ru-RU"/>
        </w:rPr>
        <w:t>нанокомпозита</w:t>
      </w:r>
      <w:proofErr w:type="spellEnd"/>
      <w:r w:rsidRPr="00574545">
        <w:rPr>
          <w:rFonts w:ascii="Times New Roman" w:hAnsi="Times New Roman" w:cs="Times New Roman"/>
          <w:sz w:val="28"/>
          <w:szCs w:val="28"/>
          <w:lang w:eastAsia="ru-RU"/>
        </w:rPr>
        <w:t xml:space="preserve">. Всего 1421 патент извлечен из </w:t>
      </w:r>
      <w:r w:rsidRPr="00574545">
        <w:rPr>
          <w:rFonts w:ascii="Times New Roman" w:hAnsi="Times New Roman" w:cs="Times New Roman"/>
          <w:sz w:val="28"/>
          <w:szCs w:val="28"/>
          <w:lang w:val="en-US" w:eastAsia="ru-RU"/>
        </w:rPr>
        <w:t>USPTO</w:t>
      </w:r>
      <w:r w:rsidRPr="00574545">
        <w:rPr>
          <w:rFonts w:ascii="Times New Roman" w:hAnsi="Times New Roman" w:cs="Times New Roman"/>
          <w:sz w:val="28"/>
          <w:szCs w:val="28"/>
          <w:lang w:eastAsia="ru-RU"/>
        </w:rPr>
        <w:t xml:space="preserve"> патентной базы данных и сеть патентных цитат основана посредством комбинирования патентных цитат и анализа социальной сети. Свойства сети, например </w:t>
      </w:r>
      <w:r w:rsidRPr="00574545">
        <w:rPr>
          <w:rFonts w:ascii="Times New Roman" w:hAnsi="Times New Roman" w:cs="Times New Roman"/>
          <w:sz w:val="28"/>
          <w:szCs w:val="28"/>
          <w:lang w:val="en-US" w:eastAsia="ru-RU"/>
        </w:rPr>
        <w:t>Degree</w:t>
      </w:r>
      <w:r w:rsidRPr="005745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4545">
        <w:rPr>
          <w:rFonts w:ascii="Times New Roman" w:hAnsi="Times New Roman" w:cs="Times New Roman"/>
          <w:sz w:val="28"/>
          <w:szCs w:val="28"/>
          <w:lang w:val="en-US" w:eastAsia="ru-RU"/>
        </w:rPr>
        <w:t>Centrality</w:t>
      </w:r>
      <w:r w:rsidRPr="0057454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74545">
        <w:rPr>
          <w:rFonts w:ascii="Times New Roman" w:hAnsi="Times New Roman" w:cs="Times New Roman"/>
          <w:sz w:val="28"/>
          <w:szCs w:val="28"/>
          <w:lang w:val="en-US" w:eastAsia="ru-RU"/>
        </w:rPr>
        <w:t>Betweenness</w:t>
      </w:r>
      <w:proofErr w:type="spellEnd"/>
      <w:r w:rsidRPr="005745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4545">
        <w:rPr>
          <w:rFonts w:ascii="Times New Roman" w:hAnsi="Times New Roman" w:cs="Times New Roman"/>
          <w:sz w:val="28"/>
          <w:szCs w:val="28"/>
          <w:lang w:val="en-US" w:eastAsia="ru-RU"/>
        </w:rPr>
        <w:t>Centrality</w:t>
      </w:r>
      <w:r w:rsidRPr="00574545">
        <w:rPr>
          <w:rFonts w:ascii="Times New Roman" w:hAnsi="Times New Roman" w:cs="Times New Roman"/>
          <w:sz w:val="28"/>
          <w:szCs w:val="28"/>
          <w:lang w:eastAsia="ru-RU"/>
        </w:rPr>
        <w:t xml:space="preserve">, и </w:t>
      </w:r>
      <w:r w:rsidRPr="00574545">
        <w:rPr>
          <w:rFonts w:ascii="Times New Roman" w:hAnsi="Times New Roman" w:cs="Times New Roman"/>
          <w:sz w:val="28"/>
          <w:szCs w:val="28"/>
          <w:lang w:val="en-US" w:eastAsia="ru-RU"/>
        </w:rPr>
        <w:t>Closeness</w:t>
      </w:r>
      <w:r w:rsidRPr="005745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4545">
        <w:rPr>
          <w:rFonts w:ascii="Times New Roman" w:hAnsi="Times New Roman" w:cs="Times New Roman"/>
          <w:sz w:val="28"/>
          <w:szCs w:val="28"/>
          <w:lang w:val="en-US" w:eastAsia="ru-RU"/>
        </w:rPr>
        <w:t>Centrality</w:t>
      </w:r>
      <w:r w:rsidRPr="00574545">
        <w:rPr>
          <w:rFonts w:ascii="Times New Roman" w:hAnsi="Times New Roman" w:cs="Times New Roman"/>
          <w:sz w:val="28"/>
          <w:szCs w:val="28"/>
          <w:lang w:eastAsia="ru-RU"/>
        </w:rPr>
        <w:t xml:space="preserve">, рассчитаны для представления нескольких механизмов технологического развития, которые в первую очередь являются целью этого исследования. Также, удаленная таблица патентных цитат </w:t>
      </w:r>
      <w:proofErr w:type="spellStart"/>
      <w:r w:rsidRPr="00574545">
        <w:rPr>
          <w:rFonts w:ascii="Times New Roman" w:hAnsi="Times New Roman" w:cs="Times New Roman"/>
          <w:sz w:val="28"/>
          <w:szCs w:val="28"/>
          <w:lang w:eastAsia="ru-RU"/>
        </w:rPr>
        <w:t>сконструированна</w:t>
      </w:r>
      <w:proofErr w:type="spellEnd"/>
      <w:r w:rsidRPr="00574545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</w:t>
      </w:r>
      <w:proofErr w:type="spellStart"/>
      <w:r w:rsidRPr="00574545">
        <w:rPr>
          <w:rFonts w:ascii="Times New Roman" w:hAnsi="Times New Roman" w:cs="Times New Roman"/>
          <w:sz w:val="28"/>
          <w:szCs w:val="28"/>
          <w:lang w:eastAsia="ru-RU"/>
        </w:rPr>
        <w:t>рассчетов</w:t>
      </w:r>
      <w:proofErr w:type="spellEnd"/>
      <w:r w:rsidRPr="00574545">
        <w:rPr>
          <w:rFonts w:ascii="Times New Roman" w:hAnsi="Times New Roman" w:cs="Times New Roman"/>
          <w:sz w:val="28"/>
          <w:szCs w:val="28"/>
          <w:lang w:eastAsia="ru-RU"/>
        </w:rPr>
        <w:t xml:space="preserve"> относительных расстояний и позиций патентов в сети патентных цитат. Количественные методы исследования технологического развития изучены в этой работе для того, чтобы </w:t>
      </w:r>
      <w:proofErr w:type="spellStart"/>
      <w:r w:rsidRPr="00574545">
        <w:rPr>
          <w:rFonts w:ascii="Times New Roman" w:hAnsi="Times New Roman" w:cs="Times New Roman"/>
          <w:sz w:val="28"/>
          <w:szCs w:val="28"/>
          <w:lang w:eastAsia="ru-RU"/>
        </w:rPr>
        <w:t>расскрыть</w:t>
      </w:r>
      <w:proofErr w:type="spellEnd"/>
      <w:r w:rsidRPr="00574545">
        <w:rPr>
          <w:rFonts w:ascii="Times New Roman" w:hAnsi="Times New Roman" w:cs="Times New Roman"/>
          <w:sz w:val="28"/>
          <w:szCs w:val="28"/>
          <w:lang w:eastAsia="ru-RU"/>
        </w:rPr>
        <w:t xml:space="preserve"> важные или возникающие техники так же, как и продемонстрировать динамику и визуализацию технологических развитий.</w:t>
      </w:r>
    </w:p>
    <w:p w:rsidR="00574545" w:rsidRPr="00574545" w:rsidRDefault="00FD5771" w:rsidP="006613E6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50795597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3.1 </w:t>
      </w:r>
      <w:r w:rsidR="00574545" w:rsidRPr="005745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тепень центральности</w:t>
      </w:r>
      <w:bookmarkEnd w:id="5"/>
    </w:p>
    <w:p w:rsidR="00574545" w:rsidRPr="00FD5771" w:rsidRDefault="00574545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FD5771">
        <w:rPr>
          <w:rFonts w:ascii="Times New Roman" w:hAnsi="Times New Roman" w:cs="Times New Roman"/>
          <w:sz w:val="28"/>
          <w:szCs w:val="28"/>
          <w:lang w:eastAsia="ru-RU"/>
        </w:rPr>
        <w:t xml:space="preserve">Сетевые узлы, которые напрямую связаны с определенным узлом, находятся в окрестности этого специфицированного узла. Количество соседей определяется как узловая степень или степень соединения. </w:t>
      </w:r>
      <w:proofErr w:type="gramStart"/>
      <w:r w:rsidRPr="00FD5771">
        <w:rPr>
          <w:rFonts w:ascii="Times New Roman" w:hAnsi="Times New Roman" w:cs="Times New Roman"/>
          <w:sz w:val="28"/>
          <w:szCs w:val="28"/>
          <w:lang w:eastAsia="ru-RU"/>
        </w:rPr>
        <w:t>Было  предположено</w:t>
      </w:r>
      <w:proofErr w:type="gramEnd"/>
      <w:r w:rsidRPr="00FD5771">
        <w:rPr>
          <w:rFonts w:ascii="Times New Roman" w:hAnsi="Times New Roman" w:cs="Times New Roman"/>
          <w:sz w:val="28"/>
          <w:szCs w:val="28"/>
          <w:lang w:eastAsia="ru-RU"/>
        </w:rPr>
        <w:t>, что узловая степень пропорциональна вероятности получения ресурса. Узловая степень представляет, в какой степени узел участвует в сети, это базовая концепция для измерения центральности.</w:t>
      </w:r>
    </w:p>
    <w:p w:rsidR="00574545" w:rsidRPr="00FD5771" w:rsidRDefault="00574545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D5771">
        <w:rPr>
          <w:rFonts w:ascii="Times New Roman" w:hAnsi="Times New Roman" w:cs="Times New Roman"/>
          <w:sz w:val="28"/>
          <w:szCs w:val="28"/>
          <w:lang w:val="en-US" w:eastAsia="ru-RU"/>
        </w:rPr>
        <w:t>InDegree</w:t>
      </w:r>
      <w:proofErr w:type="spellEnd"/>
      <w:r w:rsidRPr="00FD5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5771">
        <w:rPr>
          <w:rFonts w:ascii="Times New Roman" w:hAnsi="Times New Roman" w:cs="Times New Roman"/>
          <w:sz w:val="28"/>
          <w:szCs w:val="28"/>
          <w:lang w:val="en-US" w:eastAsia="ru-RU"/>
        </w:rPr>
        <w:t>Centrality</w:t>
      </w:r>
      <w:r w:rsidRPr="00FD5771">
        <w:rPr>
          <w:rFonts w:ascii="Times New Roman" w:hAnsi="Times New Roman" w:cs="Times New Roman"/>
          <w:sz w:val="28"/>
          <w:szCs w:val="28"/>
          <w:lang w:eastAsia="ru-RU"/>
        </w:rPr>
        <w:t xml:space="preserve">: сколько раз патент </w:t>
      </w:r>
      <w:proofErr w:type="spellStart"/>
      <w:r w:rsidRPr="00FD577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FD5771">
        <w:rPr>
          <w:rFonts w:ascii="Times New Roman" w:hAnsi="Times New Roman" w:cs="Times New Roman"/>
          <w:sz w:val="28"/>
          <w:szCs w:val="28"/>
          <w:lang w:eastAsia="ru-RU"/>
        </w:rPr>
        <w:t xml:space="preserve"> процитирован другими патентами. Чем выше </w:t>
      </w:r>
      <w:proofErr w:type="spellStart"/>
      <w:r w:rsidRPr="00FD5771">
        <w:rPr>
          <w:rFonts w:ascii="Times New Roman" w:hAnsi="Times New Roman" w:cs="Times New Roman"/>
          <w:sz w:val="28"/>
          <w:szCs w:val="28"/>
          <w:lang w:val="en-US" w:eastAsia="ru-RU"/>
        </w:rPr>
        <w:t>InDegree</w:t>
      </w:r>
      <w:proofErr w:type="spellEnd"/>
      <w:r w:rsidRPr="00FD5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5771">
        <w:rPr>
          <w:rFonts w:ascii="Times New Roman" w:hAnsi="Times New Roman" w:cs="Times New Roman"/>
          <w:sz w:val="28"/>
          <w:szCs w:val="28"/>
          <w:lang w:val="en-US" w:eastAsia="ru-RU"/>
        </w:rPr>
        <w:t>Centrality</w:t>
      </w:r>
      <w:r w:rsidRPr="00FD5771">
        <w:rPr>
          <w:rFonts w:ascii="Times New Roman" w:hAnsi="Times New Roman" w:cs="Times New Roman"/>
          <w:sz w:val="28"/>
          <w:szCs w:val="28"/>
          <w:lang w:eastAsia="ru-RU"/>
        </w:rPr>
        <w:t xml:space="preserve">, тем больше раз патент </w:t>
      </w:r>
      <w:proofErr w:type="spellStart"/>
      <w:r w:rsidRPr="00FD577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FD5771">
        <w:rPr>
          <w:rFonts w:ascii="Times New Roman" w:hAnsi="Times New Roman" w:cs="Times New Roman"/>
          <w:sz w:val="28"/>
          <w:szCs w:val="28"/>
          <w:lang w:eastAsia="ru-RU"/>
        </w:rPr>
        <w:t xml:space="preserve"> процитирован, что означает увеличение </w:t>
      </w:r>
      <w:proofErr w:type="spellStart"/>
      <w:r w:rsidRPr="00FD5771">
        <w:rPr>
          <w:rFonts w:ascii="Times New Roman" w:hAnsi="Times New Roman" w:cs="Times New Roman"/>
          <w:sz w:val="28"/>
          <w:szCs w:val="28"/>
          <w:lang w:eastAsia="ru-RU"/>
        </w:rPr>
        <w:t>испульса</w:t>
      </w:r>
      <w:proofErr w:type="spellEnd"/>
      <w:r w:rsidRPr="00FD5771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ения знаний от патента </w:t>
      </w:r>
      <w:proofErr w:type="spellStart"/>
      <w:r w:rsidRPr="00FD577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FD5771">
        <w:rPr>
          <w:rFonts w:ascii="Times New Roman" w:hAnsi="Times New Roman" w:cs="Times New Roman"/>
          <w:sz w:val="28"/>
          <w:szCs w:val="28"/>
          <w:lang w:eastAsia="ru-RU"/>
        </w:rPr>
        <w:t xml:space="preserve"> к другим патентам.</w:t>
      </w:r>
    </w:p>
    <w:p w:rsidR="00574545" w:rsidRPr="00F65410" w:rsidRDefault="00574545" w:rsidP="006613E6">
      <w:pPr>
        <w:spacing w:line="360" w:lineRule="auto"/>
        <w:rPr>
          <w:lang w:eastAsia="ru-RU"/>
        </w:rPr>
      </w:pPr>
    </w:p>
    <w:p w:rsidR="00574545" w:rsidRDefault="00574545" w:rsidP="006613E6">
      <w:pPr>
        <w:spacing w:line="36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D5C5A2" wp14:editId="5F0BCFF6">
            <wp:extent cx="4262120" cy="1725295"/>
            <wp:effectExtent l="0" t="0" r="508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45" w:rsidRPr="00FD5771" w:rsidRDefault="00FD5771" w:rsidP="006613E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D5771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proofErr w:type="gramEnd"/>
      <w:r w:rsidRPr="00FD5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4545" w:rsidRPr="00FD5771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574545" w:rsidRPr="00FD5771">
        <w:rPr>
          <w:rFonts w:ascii="Times New Roman" w:hAnsi="Times New Roman" w:cs="Times New Roman"/>
          <w:sz w:val="28"/>
          <w:szCs w:val="28"/>
          <w:lang w:val="en-US" w:eastAsia="ru-RU"/>
        </w:rPr>
        <w:t>ji</w:t>
      </w:r>
      <w:proofErr w:type="spellEnd"/>
      <w:r w:rsidR="00574545" w:rsidRPr="00FD5771">
        <w:rPr>
          <w:rFonts w:ascii="Times New Roman" w:hAnsi="Times New Roman" w:cs="Times New Roman"/>
          <w:sz w:val="28"/>
          <w:szCs w:val="28"/>
          <w:lang w:eastAsia="ru-RU"/>
        </w:rPr>
        <w:t xml:space="preserve">)=1 если патент </w:t>
      </w:r>
      <w:proofErr w:type="spellStart"/>
      <w:r w:rsidR="00574545" w:rsidRPr="00FD577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574545" w:rsidRPr="00FD5771">
        <w:rPr>
          <w:rFonts w:ascii="Times New Roman" w:hAnsi="Times New Roman" w:cs="Times New Roman"/>
          <w:sz w:val="28"/>
          <w:szCs w:val="28"/>
          <w:lang w:eastAsia="ru-RU"/>
        </w:rPr>
        <w:t xml:space="preserve"> цитируется патентом </w:t>
      </w:r>
      <w:r w:rsidR="00574545" w:rsidRPr="00FD5771"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="00574545" w:rsidRPr="00FD57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4545" w:rsidRPr="00FD5771" w:rsidRDefault="00574545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D5771">
        <w:rPr>
          <w:rFonts w:ascii="Times New Roman" w:hAnsi="Times New Roman" w:cs="Times New Roman"/>
          <w:sz w:val="28"/>
          <w:szCs w:val="28"/>
          <w:lang w:val="en-US" w:eastAsia="ru-RU"/>
        </w:rPr>
        <w:t>OutDegree</w:t>
      </w:r>
      <w:proofErr w:type="spellEnd"/>
      <w:r w:rsidRPr="00FD5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5771">
        <w:rPr>
          <w:rFonts w:ascii="Times New Roman" w:hAnsi="Times New Roman" w:cs="Times New Roman"/>
          <w:sz w:val="28"/>
          <w:szCs w:val="28"/>
          <w:lang w:val="en-US" w:eastAsia="ru-RU"/>
        </w:rPr>
        <w:t>centrality</w:t>
      </w:r>
      <w:r w:rsidRPr="00FD577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D5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5771">
        <w:rPr>
          <w:rFonts w:ascii="Times New Roman" w:hAnsi="Times New Roman" w:cs="Times New Roman"/>
          <w:sz w:val="28"/>
          <w:szCs w:val="28"/>
          <w:lang w:eastAsia="ru-RU"/>
        </w:rPr>
        <w:t xml:space="preserve">сколько раз патент </w:t>
      </w:r>
      <w:proofErr w:type="spellStart"/>
      <w:r w:rsidRPr="00FD577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FD5771">
        <w:rPr>
          <w:rFonts w:ascii="Times New Roman" w:hAnsi="Times New Roman" w:cs="Times New Roman"/>
          <w:sz w:val="28"/>
          <w:szCs w:val="28"/>
          <w:lang w:eastAsia="ru-RU"/>
        </w:rPr>
        <w:t xml:space="preserve"> цитирует другие патенты. Чем выше это значение, тем больше раз патент </w:t>
      </w:r>
      <w:proofErr w:type="spellStart"/>
      <w:r w:rsidRPr="00FD577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FD5771">
        <w:rPr>
          <w:rFonts w:ascii="Times New Roman" w:hAnsi="Times New Roman" w:cs="Times New Roman"/>
          <w:sz w:val="28"/>
          <w:szCs w:val="28"/>
          <w:lang w:eastAsia="ru-RU"/>
        </w:rPr>
        <w:t xml:space="preserve"> цитирует другие патенты, что означает увеличение импульса сходимости знаний от других патентов к патенту </w:t>
      </w:r>
      <w:proofErr w:type="spellStart"/>
      <w:r w:rsidRPr="00FD577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FD57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74545" w:rsidRDefault="00574545" w:rsidP="006613E6">
      <w:pPr>
        <w:spacing w:line="36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335F0CC" wp14:editId="2763B98C">
            <wp:extent cx="4619625" cy="183705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45" w:rsidRPr="00D4384B" w:rsidRDefault="00FD5771" w:rsidP="006613E6">
      <w:pPr>
        <w:spacing w:line="360" w:lineRule="auto"/>
        <w:rPr>
          <w:lang w:eastAsia="ru-RU"/>
        </w:rPr>
      </w:pPr>
      <w:proofErr w:type="gramStart"/>
      <w:r>
        <w:rPr>
          <w:lang w:val="en-US" w:eastAsia="ru-RU"/>
        </w:rPr>
        <w:t>m</w:t>
      </w:r>
      <w:proofErr w:type="gramEnd"/>
      <w:r>
        <w:rPr>
          <w:lang w:eastAsia="ru-RU"/>
        </w:rPr>
        <w:t xml:space="preserve"> </w:t>
      </w:r>
      <w:r w:rsidR="00574545" w:rsidRPr="00D4384B">
        <w:rPr>
          <w:lang w:eastAsia="ru-RU"/>
        </w:rPr>
        <w:t>(</w:t>
      </w:r>
      <w:proofErr w:type="spellStart"/>
      <w:r w:rsidR="00574545">
        <w:rPr>
          <w:lang w:val="en-US" w:eastAsia="ru-RU"/>
        </w:rPr>
        <w:t>ij</w:t>
      </w:r>
      <w:proofErr w:type="spellEnd"/>
      <w:r w:rsidR="00574545" w:rsidRPr="00D4384B">
        <w:rPr>
          <w:lang w:eastAsia="ru-RU"/>
        </w:rPr>
        <w:t xml:space="preserve">)=1 </w:t>
      </w:r>
      <w:r w:rsidR="00574545">
        <w:rPr>
          <w:lang w:eastAsia="ru-RU"/>
        </w:rPr>
        <w:t xml:space="preserve">если патент </w:t>
      </w:r>
      <w:proofErr w:type="spellStart"/>
      <w:r w:rsidR="00574545">
        <w:rPr>
          <w:lang w:val="en-US" w:eastAsia="ru-RU"/>
        </w:rPr>
        <w:t>i</w:t>
      </w:r>
      <w:proofErr w:type="spellEnd"/>
      <w:r w:rsidR="00574545" w:rsidRPr="00D4384B">
        <w:rPr>
          <w:lang w:eastAsia="ru-RU"/>
        </w:rPr>
        <w:t xml:space="preserve"> </w:t>
      </w:r>
      <w:r w:rsidR="00574545">
        <w:rPr>
          <w:lang w:eastAsia="ru-RU"/>
        </w:rPr>
        <w:t xml:space="preserve">цитирует патент </w:t>
      </w:r>
      <w:r w:rsidR="00574545">
        <w:rPr>
          <w:lang w:val="en-US" w:eastAsia="ru-RU"/>
        </w:rPr>
        <w:t>j</w:t>
      </w:r>
    </w:p>
    <w:p w:rsidR="00574545" w:rsidRPr="00FD5771" w:rsidRDefault="00FD5771" w:rsidP="006613E6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50795597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3.2 Промежуточная центральность</w:t>
      </w:r>
      <w:bookmarkEnd w:id="6"/>
    </w:p>
    <w:p w:rsidR="00574545" w:rsidRPr="00ED2F64" w:rsidRDefault="00574545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Концепция промежуточности это измерения того, как часто сетевой узел располагается на кратчайшем пути(геодезической) между другими узлами в сети. Те узлы, которые расположены на кратчайшем пути между другими узлами, действуют в качестве посредника, который помогает любым двум узлам достигнуть друг друга косвенно без прямого контакта. </w:t>
      </w:r>
    </w:p>
    <w:p w:rsidR="00574545" w:rsidRDefault="00574545" w:rsidP="006613E6">
      <w:pPr>
        <w:spacing w:line="36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D1F7DE" wp14:editId="0D1EC87B">
            <wp:extent cx="4512581" cy="1264257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508" cy="12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45" w:rsidRDefault="00574545" w:rsidP="006613E6">
      <w:pPr>
        <w:spacing w:line="360" w:lineRule="auto"/>
        <w:rPr>
          <w:lang w:eastAsia="ru-RU"/>
        </w:rPr>
      </w:pPr>
      <w:proofErr w:type="gramStart"/>
      <w:r>
        <w:rPr>
          <w:lang w:val="en-US" w:eastAsia="ru-RU"/>
        </w:rPr>
        <w:t>G</w:t>
      </w:r>
      <w:r w:rsidRPr="00F36C37">
        <w:rPr>
          <w:lang w:eastAsia="ru-RU"/>
        </w:rPr>
        <w:t>(</w:t>
      </w:r>
      <w:proofErr w:type="spellStart"/>
      <w:proofErr w:type="gramEnd"/>
      <w:r>
        <w:rPr>
          <w:lang w:val="en-US" w:eastAsia="ru-RU"/>
        </w:rPr>
        <w:t>ik</w:t>
      </w:r>
      <w:proofErr w:type="spellEnd"/>
      <w:r w:rsidRPr="00F36C37">
        <w:rPr>
          <w:lang w:eastAsia="ru-RU"/>
        </w:rPr>
        <w:t xml:space="preserve">): </w:t>
      </w:r>
      <w:r>
        <w:rPr>
          <w:lang w:eastAsia="ru-RU"/>
        </w:rPr>
        <w:t xml:space="preserve">кратчайший путь между патентами </w:t>
      </w:r>
      <w:r>
        <w:rPr>
          <w:lang w:val="en-US" w:eastAsia="ru-RU"/>
        </w:rPr>
        <w:t>j</w:t>
      </w:r>
      <w:r w:rsidRPr="00F36C37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k</w:t>
      </w:r>
    </w:p>
    <w:p w:rsidR="00574545" w:rsidRDefault="00574545" w:rsidP="006613E6">
      <w:pPr>
        <w:spacing w:line="360" w:lineRule="auto"/>
        <w:rPr>
          <w:lang w:eastAsia="ru-RU"/>
        </w:rPr>
      </w:pPr>
      <w:proofErr w:type="gramStart"/>
      <w:r>
        <w:rPr>
          <w:lang w:val="en-US" w:eastAsia="ru-RU"/>
        </w:rPr>
        <w:t>G</w:t>
      </w:r>
      <w:r w:rsidRPr="00F36C37">
        <w:rPr>
          <w:lang w:eastAsia="ru-RU"/>
        </w:rPr>
        <w:t>(</w:t>
      </w:r>
      <w:proofErr w:type="spellStart"/>
      <w:proofErr w:type="gramEnd"/>
      <w:r>
        <w:rPr>
          <w:lang w:val="en-US" w:eastAsia="ru-RU"/>
        </w:rPr>
        <w:t>jik</w:t>
      </w:r>
      <w:proofErr w:type="spellEnd"/>
      <w:r w:rsidRPr="00F36C37">
        <w:rPr>
          <w:lang w:eastAsia="ru-RU"/>
        </w:rPr>
        <w:t xml:space="preserve">): </w:t>
      </w:r>
      <w:r>
        <w:rPr>
          <w:lang w:eastAsia="ru-RU"/>
        </w:rPr>
        <w:t xml:space="preserve">кратчайший путь между патентом </w:t>
      </w:r>
      <w:r>
        <w:rPr>
          <w:lang w:val="en-US" w:eastAsia="ru-RU"/>
        </w:rPr>
        <w:t>j</w:t>
      </w:r>
      <w:r w:rsidRPr="00F36C37">
        <w:rPr>
          <w:lang w:eastAsia="ru-RU"/>
        </w:rPr>
        <w:t xml:space="preserve"> </w:t>
      </w:r>
      <w:r>
        <w:rPr>
          <w:lang w:eastAsia="ru-RU"/>
        </w:rPr>
        <w:t xml:space="preserve">и патентом </w:t>
      </w:r>
      <w:r>
        <w:rPr>
          <w:lang w:val="en-US" w:eastAsia="ru-RU"/>
        </w:rPr>
        <w:t>k</w:t>
      </w:r>
      <w:r>
        <w:rPr>
          <w:lang w:eastAsia="ru-RU"/>
        </w:rPr>
        <w:t xml:space="preserve">, который содержит патент </w:t>
      </w:r>
      <w:proofErr w:type="spellStart"/>
      <w:r>
        <w:rPr>
          <w:lang w:val="en-US" w:eastAsia="ru-RU"/>
        </w:rPr>
        <w:t>i</w:t>
      </w:r>
      <w:proofErr w:type="spellEnd"/>
    </w:p>
    <w:p w:rsidR="00574545" w:rsidRPr="00FD5771" w:rsidRDefault="00FD5771" w:rsidP="006613E6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507955977"/>
      <w:r w:rsidRPr="00FD577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3.3 Близость</w:t>
      </w:r>
      <w:bookmarkEnd w:id="7"/>
    </w:p>
    <w:p w:rsidR="00574545" w:rsidRPr="00ED2F64" w:rsidRDefault="00574545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Близость узлов определяется инверсией средней длины кратчайших путей к/от всех других узлов в сети. 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eastAsia="ru-RU"/>
        </w:rPr>
        <w:t>Болльшая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близость оказывается большее влияние на другие узлы. В направленной сети, близость может быть разделена на 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InCloseness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Centrality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OutCloseness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Centrality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4545" w:rsidRPr="00ED2F64" w:rsidRDefault="00574545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InCloseness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Centrality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: кратчайшие пути от других патентов к патенту 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, чем она выше, тем выше влияние патента 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на другие патенты.</w:t>
      </w:r>
    </w:p>
    <w:p w:rsidR="00574545" w:rsidRPr="00ED2F64" w:rsidRDefault="00574545" w:rsidP="006613E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2F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DDF70" wp14:editId="5671B3D6">
            <wp:extent cx="1820545" cy="85852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45" w:rsidRPr="00ED2F64" w:rsidRDefault="00574545" w:rsidP="006613E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ji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) кратчайший путь от патента 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к патенту 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</w:p>
    <w:p w:rsidR="00574545" w:rsidRPr="00ED2F64" w:rsidRDefault="00574545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OutCloseness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Centrality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: кратчайший путь от патента 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другим патентам, чем выше его значение, тем проще патенту 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подвергнутся влиянию других патентов.</w:t>
      </w:r>
    </w:p>
    <w:p w:rsidR="00574545" w:rsidRPr="00ED2F64" w:rsidRDefault="00574545" w:rsidP="006613E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2F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0D0529" wp14:editId="058BEFBB">
            <wp:extent cx="2361565" cy="1065530"/>
            <wp:effectExtent l="0" t="0" r="63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45" w:rsidRPr="00ED2F64" w:rsidRDefault="00574545" w:rsidP="006613E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ij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) кратчайший путь от патента 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к патенту 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</w:p>
    <w:p w:rsidR="00574545" w:rsidRPr="00ED2F64" w:rsidRDefault="00574545" w:rsidP="006613E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2F6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74545" w:rsidRPr="00ED2F64" w:rsidRDefault="00ED2F64" w:rsidP="006613E6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507955978"/>
      <w:r w:rsidRPr="00ED2F6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2.3.4 </w:t>
      </w:r>
      <w:r w:rsidR="00574545" w:rsidRPr="00ED2F6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онструирование удаленной карты</w:t>
      </w:r>
      <w:r w:rsidRPr="00ED2F6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патентных цитат</w:t>
      </w:r>
      <w:bookmarkEnd w:id="8"/>
    </w:p>
    <w:p w:rsidR="00574545" w:rsidRPr="00ED2F64" w:rsidRDefault="00574545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В этой работе, таблица патентных цитат получается путём 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eastAsia="ru-RU"/>
        </w:rPr>
        <w:t>рассчёта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относительных позиций и плотности сетевых узлов в 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eastAsia="ru-RU"/>
        </w:rPr>
        <w:t>двухразмерной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таблице на основе сети, сконструированной ранее. Использовался алгоритм 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van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Eck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Waltman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[35]. </w:t>
      </w:r>
    </w:p>
    <w:p w:rsidR="00574545" w:rsidRPr="00ED2F64" w:rsidRDefault="00574545" w:rsidP="006613E6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Позиция узла: позиции сетевого узла в таблице 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eastAsia="ru-RU"/>
        </w:rPr>
        <w:t>основанны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на визуализации сходств. Если есть 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узлов, 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eastAsia="ru-RU"/>
        </w:rPr>
        <w:t>двухразмерная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таблица, где узел 1-</w:t>
      </w:r>
      <w:proofErr w:type="gramStart"/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позиционируется тем, что расстояние между любой парой узлов 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отражают их силы связей 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ij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), настолько точно, насколько это возможно, то есть расстояние между 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пропорционально 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ij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>), алгоритм минимизировал взвешенные суммы квадратов Эвклидова расстояния между всеми парами узлов, целевая функция, которая должна быть минимизирована, представлена ниже:</w:t>
      </w:r>
    </w:p>
    <w:p w:rsidR="00574545" w:rsidRPr="00ED2F64" w:rsidRDefault="00574545" w:rsidP="006613E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2F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899BF" wp14:editId="01AF12CD">
            <wp:extent cx="2361565" cy="58039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45" w:rsidRPr="00ED2F64" w:rsidRDefault="00574545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Где вектор 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>)=(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>1),</w:t>
      </w:r>
      <w:r w:rsidR="00ED2F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2)) обозначает расположение узла 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ED2F64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D2F64">
        <w:rPr>
          <w:rFonts w:ascii="Times New Roman" w:hAnsi="Times New Roman" w:cs="Times New Roman"/>
          <w:sz w:val="28"/>
          <w:szCs w:val="28"/>
          <w:lang w:eastAsia="ru-RU"/>
        </w:rPr>
        <w:t>двухразмерном</w:t>
      </w:r>
      <w:proofErr w:type="spellEnd"/>
      <w:r w:rsidR="00ED2F64">
        <w:rPr>
          <w:rFonts w:ascii="Times New Roman" w:hAnsi="Times New Roman" w:cs="Times New Roman"/>
          <w:sz w:val="28"/>
          <w:szCs w:val="28"/>
          <w:lang w:eastAsia="ru-RU"/>
        </w:rPr>
        <w:t xml:space="preserve"> пространстве и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/>
        </m:d>
      </m:oMath>
      <w:r w:rsidR="00ED2F6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обозначает 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eastAsia="ru-RU"/>
        </w:rPr>
        <w:t>Эвклидовову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норму.</w:t>
      </w:r>
    </w:p>
    <w:p w:rsidR="00574545" w:rsidRPr="00ED2F64" w:rsidRDefault="00574545" w:rsidP="006613E6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Плотность узлов на 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eastAsia="ru-RU"/>
        </w:rPr>
        <w:t>оперделённом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месте в таблице должна быть рассчитана. Она рассчитывается размещением функции ядра на каждом 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eastAsia="ru-RU"/>
        </w:rPr>
        <w:t>раположении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узла и 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eastAsia="ru-RU"/>
        </w:rPr>
        <w:t>рассчётов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взвешенным средним значением функции ядра. </w:t>
      </w:r>
    </w:p>
    <w:p w:rsidR="00574545" w:rsidRPr="00ED2F64" w:rsidRDefault="00574545" w:rsidP="006613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Узловая плотность в точке </w:t>
      </w:r>
      <w:r w:rsidRPr="00ED2F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3061A" wp14:editId="5AFE0BDB">
            <wp:extent cx="771525" cy="182880"/>
            <wp:effectExtent l="0" t="0" r="952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>представлена выражением:</w:t>
      </w:r>
    </w:p>
    <w:p w:rsidR="00574545" w:rsidRPr="00ED2F64" w:rsidRDefault="00574545" w:rsidP="006613E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2F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9A66D" wp14:editId="76128394">
            <wp:extent cx="3180715" cy="70739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45" w:rsidRPr="00ED2F64" w:rsidRDefault="00574545" w:rsidP="006613E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означает функцию ядра и 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означает сглаженный параметр.</w:t>
      </w:r>
      <w:r w:rsidR="00ED2F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2F64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ED2F64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ii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означает количество появлений узла 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>=(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ED2F64"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(1), 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ED2F64"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(2)) означает точку узла </w:t>
      </w:r>
      <w:proofErr w:type="spellStart"/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в карте. </w:t>
      </w:r>
      <w:r w:rsidRPr="00ED2F64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ED2F64">
        <w:rPr>
          <w:rFonts w:ascii="Times New Roman" w:hAnsi="Times New Roman" w:cs="Times New Roman"/>
          <w:sz w:val="28"/>
          <w:szCs w:val="28"/>
          <w:lang w:eastAsia="ru-RU"/>
        </w:rPr>
        <w:t xml:space="preserve"> это невозрастающая функция ядра Гаусса представленная выражением:</w:t>
      </w:r>
    </w:p>
    <w:p w:rsidR="00574545" w:rsidRDefault="00574545" w:rsidP="006613E6">
      <w:pPr>
        <w:spacing w:line="360" w:lineRule="auto"/>
        <w:rPr>
          <w:lang w:eastAsia="ru-RU"/>
        </w:rPr>
      </w:pPr>
      <w:r>
        <w:rPr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484ADF6A" wp14:editId="7B69C364">
            <wp:extent cx="2170430" cy="620395"/>
            <wp:effectExtent l="0" t="0" r="127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45" w:rsidRDefault="00574545" w:rsidP="006613E6">
      <w:pPr>
        <w:spacing w:line="36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379C406" wp14:editId="1161D4DA">
            <wp:extent cx="5931535" cy="4667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45" w:rsidRDefault="00574545" w:rsidP="006613E6">
      <w:pPr>
        <w:spacing w:line="36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2F6B49" wp14:editId="4333C349">
            <wp:extent cx="5931535" cy="30613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45" w:rsidRDefault="00574545" w:rsidP="006613E6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:rsidR="00574545" w:rsidRDefault="00574545" w:rsidP="006613E6">
      <w:pPr>
        <w:spacing w:line="36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D7936C" wp14:editId="703F7025">
            <wp:extent cx="5939790" cy="485838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BE3A72" wp14:editId="38D4FCC2">
            <wp:extent cx="5939790" cy="503301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DF1740B" wp14:editId="12FDB479">
            <wp:extent cx="5931535" cy="485013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45" w:rsidRDefault="00574545" w:rsidP="006613E6">
      <w:pPr>
        <w:spacing w:line="36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A013DB5" wp14:editId="0CA901A1">
            <wp:extent cx="5931535" cy="339534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45" w:rsidRDefault="00574545" w:rsidP="006613E6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:rsidR="00574545" w:rsidRDefault="00574545" w:rsidP="006613E6">
      <w:pPr>
        <w:spacing w:line="36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B02BCB" wp14:editId="638CEE53">
            <wp:extent cx="5939790" cy="52082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9FCF5A" wp14:editId="7DE28A6E">
            <wp:extent cx="5939790" cy="2162810"/>
            <wp:effectExtent l="0" t="0" r="381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45" w:rsidRDefault="00574545" w:rsidP="006613E6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:rsidR="00574545" w:rsidRDefault="00574545" w:rsidP="006613E6">
      <w:pPr>
        <w:spacing w:line="36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E59CE3" wp14:editId="61C0A547">
            <wp:extent cx="5939790" cy="4874260"/>
            <wp:effectExtent l="0" t="0" r="381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17587" wp14:editId="055682A1">
            <wp:extent cx="5939790" cy="4913630"/>
            <wp:effectExtent l="0" t="0" r="381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E6" w:rsidRPr="006613E6" w:rsidRDefault="006613E6" w:rsidP="006613E6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74545" w:rsidRDefault="00574545" w:rsidP="006613E6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:rsidR="00574545" w:rsidRPr="00ED2F64" w:rsidRDefault="00ED2F64" w:rsidP="006613E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9" w:name="_Toc507955979"/>
      <w:r w:rsidRPr="00ED2F64">
        <w:rPr>
          <w:rFonts w:ascii="Times New Roman" w:hAnsi="Times New Roman" w:cs="Times New Roman"/>
          <w:b/>
          <w:color w:val="auto"/>
        </w:rPr>
        <w:lastRenderedPageBreak/>
        <w:t>3. Теоретическая часть</w:t>
      </w:r>
      <w:bookmarkEnd w:id="9"/>
    </w:p>
    <w:p w:rsidR="00B76C72" w:rsidRDefault="00ED2F64" w:rsidP="006613E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" w:name="_Toc507955980"/>
      <w:r>
        <w:rPr>
          <w:rFonts w:ascii="Times New Roman" w:hAnsi="Times New Roman" w:cs="Times New Roman"/>
          <w:b/>
          <w:color w:val="auto"/>
        </w:rPr>
        <w:t xml:space="preserve">4. </w:t>
      </w:r>
      <w:r w:rsidRPr="00ED2F64">
        <w:rPr>
          <w:rFonts w:ascii="Times New Roman" w:hAnsi="Times New Roman" w:cs="Times New Roman"/>
          <w:b/>
          <w:color w:val="auto"/>
        </w:rPr>
        <w:t>Практическая часть</w:t>
      </w:r>
      <w:bookmarkEnd w:id="10"/>
    </w:p>
    <w:p w:rsidR="005E0C4B" w:rsidRDefault="005E0C4B" w:rsidP="003C1E0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0C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 Выбор инструменто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</w:t>
      </w:r>
      <w:r w:rsidRPr="005E0C4B">
        <w:rPr>
          <w:rFonts w:ascii="Times New Roman" w:hAnsi="Times New Roman" w:cs="Times New Roman"/>
          <w:b/>
          <w:color w:val="auto"/>
          <w:sz w:val="28"/>
          <w:szCs w:val="28"/>
        </w:rPr>
        <w:t>разработки</w:t>
      </w:r>
    </w:p>
    <w:p w:rsidR="005E0C4B" w:rsidRDefault="005E0C4B" w:rsidP="003C1E0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УБД использовалась уже имеющаяся СУБД базы данн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композ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5E0C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и её достоинств можно подчеркнуть кроссплатформенность, простоту использования и свободную лицензию 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5E0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5E0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5E0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5E0C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C4B" w:rsidRDefault="005E0C4B" w:rsidP="003C1E0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СУБД и программирования клиентского приложения был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E0C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го достоинством является </w:t>
      </w:r>
      <w:r w:rsidR="00376062">
        <w:rPr>
          <w:rFonts w:ascii="Times New Roman" w:hAnsi="Times New Roman" w:cs="Times New Roman"/>
          <w:sz w:val="28"/>
          <w:szCs w:val="28"/>
        </w:rPr>
        <w:t>возможность напрямую работать с базой данных с помощью библиотеки драйвера СУБД. Существуют библиотеки для работы с разными СУБД (</w:t>
      </w:r>
      <w:proofErr w:type="spellStart"/>
      <w:r w:rsidR="0037606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376062" w:rsidRPr="00376062">
        <w:rPr>
          <w:rFonts w:ascii="Times New Roman" w:hAnsi="Times New Roman" w:cs="Times New Roman"/>
          <w:sz w:val="28"/>
          <w:szCs w:val="28"/>
        </w:rPr>
        <w:t xml:space="preserve">, </w:t>
      </w:r>
      <w:r w:rsidR="0037606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376062" w:rsidRPr="00376062">
        <w:rPr>
          <w:rFonts w:ascii="Times New Roman" w:hAnsi="Times New Roman" w:cs="Times New Roman"/>
          <w:sz w:val="28"/>
          <w:szCs w:val="28"/>
        </w:rPr>
        <w:t xml:space="preserve"> </w:t>
      </w:r>
      <w:r w:rsidR="00376062">
        <w:rPr>
          <w:rFonts w:ascii="Times New Roman" w:hAnsi="Times New Roman" w:cs="Times New Roman"/>
          <w:sz w:val="28"/>
          <w:szCs w:val="28"/>
        </w:rPr>
        <w:t xml:space="preserve">и т.д.). Таким образом </w:t>
      </w:r>
      <w:r w:rsidR="0037606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376062" w:rsidRPr="00376062">
        <w:rPr>
          <w:rFonts w:ascii="Times New Roman" w:hAnsi="Times New Roman" w:cs="Times New Roman"/>
          <w:sz w:val="28"/>
          <w:szCs w:val="28"/>
        </w:rPr>
        <w:t xml:space="preserve"> </w:t>
      </w:r>
      <w:r w:rsidR="00376062">
        <w:rPr>
          <w:rFonts w:ascii="Times New Roman" w:hAnsi="Times New Roman" w:cs="Times New Roman"/>
          <w:sz w:val="28"/>
          <w:szCs w:val="28"/>
        </w:rPr>
        <w:t xml:space="preserve">универсален в работе с базами данных. В данном случае используется СУБД </w:t>
      </w:r>
      <w:r w:rsidR="0037606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376062">
        <w:rPr>
          <w:rFonts w:ascii="Times New Roman" w:hAnsi="Times New Roman" w:cs="Times New Roman"/>
          <w:sz w:val="28"/>
          <w:szCs w:val="28"/>
        </w:rPr>
        <w:t xml:space="preserve">. Для неё была взята библиотека </w:t>
      </w:r>
      <w:proofErr w:type="spellStart"/>
      <w:r w:rsidR="00376062" w:rsidRPr="00376062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376062" w:rsidRPr="00376062">
        <w:rPr>
          <w:rFonts w:ascii="Times New Roman" w:hAnsi="Times New Roman" w:cs="Times New Roman"/>
          <w:sz w:val="28"/>
          <w:szCs w:val="28"/>
        </w:rPr>
        <w:t>-</w:t>
      </w:r>
      <w:r w:rsidR="00376062" w:rsidRPr="00376062">
        <w:rPr>
          <w:rFonts w:ascii="Times New Roman" w:hAnsi="Times New Roman" w:cs="Times New Roman"/>
          <w:sz w:val="28"/>
          <w:szCs w:val="28"/>
          <w:lang w:val="en-US"/>
        </w:rPr>
        <w:t>connector</w:t>
      </w:r>
      <w:r w:rsidR="00376062" w:rsidRPr="00376062">
        <w:rPr>
          <w:rFonts w:ascii="Times New Roman" w:hAnsi="Times New Roman" w:cs="Times New Roman"/>
          <w:sz w:val="28"/>
          <w:szCs w:val="28"/>
        </w:rPr>
        <w:t>-</w:t>
      </w:r>
      <w:r w:rsidR="00376062" w:rsidRPr="0037606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376062" w:rsidRPr="00376062">
        <w:rPr>
          <w:rFonts w:ascii="Times New Roman" w:hAnsi="Times New Roman" w:cs="Times New Roman"/>
          <w:sz w:val="28"/>
          <w:szCs w:val="28"/>
        </w:rPr>
        <w:t xml:space="preserve">-6.0.6. </w:t>
      </w:r>
    </w:p>
    <w:p w:rsidR="00376062" w:rsidRDefault="00376062" w:rsidP="003C1E0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7606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бъектно-ориентированный, </w:t>
      </w:r>
      <w:r w:rsidR="00D36BFB">
        <w:rPr>
          <w:rFonts w:ascii="Times New Roman" w:hAnsi="Times New Roman" w:cs="Times New Roman"/>
          <w:sz w:val="28"/>
          <w:szCs w:val="28"/>
        </w:rPr>
        <w:t xml:space="preserve">со статической, явной и сильной системой типов, рефлективный, </w:t>
      </w:r>
      <w:r w:rsidR="00C823ED">
        <w:rPr>
          <w:rFonts w:ascii="Times New Roman" w:hAnsi="Times New Roman" w:cs="Times New Roman"/>
          <w:sz w:val="28"/>
          <w:szCs w:val="28"/>
        </w:rPr>
        <w:t>с автоматическим управлением</w:t>
      </w:r>
      <w:r w:rsidR="00D36BFB">
        <w:rPr>
          <w:rFonts w:ascii="Times New Roman" w:hAnsi="Times New Roman" w:cs="Times New Roman"/>
          <w:sz w:val="28"/>
          <w:szCs w:val="28"/>
        </w:rPr>
        <w:t xml:space="preserve"> памятью,</w:t>
      </w:r>
      <w:r w:rsidR="00C823ED">
        <w:rPr>
          <w:rFonts w:ascii="Times New Roman" w:hAnsi="Times New Roman" w:cs="Times New Roman"/>
          <w:sz w:val="28"/>
          <w:szCs w:val="28"/>
        </w:rPr>
        <w:t xml:space="preserve"> с</w:t>
      </w:r>
      <w:r w:rsidR="00D36BFB">
        <w:rPr>
          <w:rFonts w:ascii="Times New Roman" w:hAnsi="Times New Roman" w:cs="Times New Roman"/>
          <w:sz w:val="28"/>
          <w:szCs w:val="28"/>
        </w:rPr>
        <w:t xml:space="preserve"> </w:t>
      </w:r>
      <w:r w:rsidR="00C823ED">
        <w:rPr>
          <w:rFonts w:ascii="Times New Roman" w:hAnsi="Times New Roman" w:cs="Times New Roman"/>
          <w:sz w:val="28"/>
          <w:szCs w:val="28"/>
        </w:rPr>
        <w:t>унифицированным</w:t>
      </w:r>
      <w:r w:rsidR="00D36BFB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C823ED">
        <w:rPr>
          <w:rFonts w:ascii="Times New Roman" w:hAnsi="Times New Roman" w:cs="Times New Roman"/>
          <w:sz w:val="28"/>
          <w:szCs w:val="28"/>
        </w:rPr>
        <w:t>ом</w:t>
      </w:r>
      <w:bookmarkStart w:id="11" w:name="_GoBack"/>
      <w:bookmarkEnd w:id="11"/>
      <w:r w:rsidR="00D36BFB">
        <w:rPr>
          <w:rFonts w:ascii="Times New Roman" w:hAnsi="Times New Roman" w:cs="Times New Roman"/>
          <w:sz w:val="28"/>
          <w:szCs w:val="28"/>
        </w:rPr>
        <w:t xml:space="preserve"> к базам данных. </w:t>
      </w:r>
    </w:p>
    <w:p w:rsidR="00D36BFB" w:rsidRPr="00D36BFB" w:rsidRDefault="00D36BFB" w:rsidP="003C1E0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3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кроссплатформенным языком, так как приложения, напис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3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лируются в специальный байт-код, который выполняется в виртуальной машин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которая выступает в роли интерпретатора и, обрабатывая байт-код, передаёт инструкции оборудованию. </w:t>
      </w:r>
    </w:p>
    <w:p w:rsidR="00B76C72" w:rsidRDefault="00ED2F64" w:rsidP="006613E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2" w:name="_Toc507955981"/>
      <w:r>
        <w:rPr>
          <w:rFonts w:ascii="Times New Roman" w:hAnsi="Times New Roman" w:cs="Times New Roman"/>
          <w:b/>
          <w:color w:val="auto"/>
        </w:rPr>
        <w:t xml:space="preserve">5. </w:t>
      </w:r>
      <w:r w:rsidR="00B76C72" w:rsidRPr="00B76C72">
        <w:rPr>
          <w:rFonts w:ascii="Times New Roman" w:hAnsi="Times New Roman" w:cs="Times New Roman"/>
          <w:b/>
          <w:color w:val="auto"/>
        </w:rPr>
        <w:t>Список используемой литературы</w:t>
      </w:r>
      <w:bookmarkEnd w:id="12"/>
    </w:p>
    <w:p w:rsidR="00B76C72" w:rsidRPr="00574545" w:rsidRDefault="00B76C72" w:rsidP="006613E6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4545">
        <w:rPr>
          <w:rFonts w:ascii="Times New Roman" w:hAnsi="Times New Roman" w:cs="Times New Roman"/>
          <w:sz w:val="28"/>
          <w:szCs w:val="28"/>
        </w:rPr>
        <w:t xml:space="preserve">ГОСТ Р 55416-2013/ISO/TS 80004-1:2010 </w:t>
      </w:r>
      <w:proofErr w:type="spellStart"/>
      <w:r w:rsidRPr="00574545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574545">
        <w:rPr>
          <w:rFonts w:ascii="Times New Roman" w:hAnsi="Times New Roman" w:cs="Times New Roman"/>
          <w:sz w:val="28"/>
          <w:szCs w:val="28"/>
        </w:rPr>
        <w:t xml:space="preserve">. Часть 1. Основные термины и определения. Электронный ресурс: </w:t>
      </w:r>
      <w:hyperlink r:id="rId27" w:history="1">
        <w:r w:rsidRPr="00574545">
          <w:rPr>
            <w:rStyle w:val="a4"/>
            <w:rFonts w:ascii="Times New Roman" w:hAnsi="Times New Roman" w:cs="Times New Roman"/>
            <w:sz w:val="28"/>
            <w:szCs w:val="28"/>
          </w:rPr>
          <w:t>http://docs.cntd.ru/doc</w:t>
        </w:r>
        <w:r w:rsidRPr="00574545">
          <w:rPr>
            <w:rStyle w:val="a4"/>
            <w:rFonts w:ascii="Times New Roman" w:hAnsi="Times New Roman" w:cs="Times New Roman"/>
            <w:sz w:val="28"/>
            <w:szCs w:val="28"/>
          </w:rPr>
          <w:t>u</w:t>
        </w:r>
        <w:r w:rsidRPr="00574545">
          <w:rPr>
            <w:rStyle w:val="a4"/>
            <w:rFonts w:ascii="Times New Roman" w:hAnsi="Times New Roman" w:cs="Times New Roman"/>
            <w:sz w:val="28"/>
            <w:szCs w:val="28"/>
          </w:rPr>
          <w:t>ment/1200103381</w:t>
        </w:r>
      </w:hyperlink>
    </w:p>
    <w:p w:rsidR="00574545" w:rsidRPr="00574545" w:rsidRDefault="00574545" w:rsidP="006613E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45">
        <w:rPr>
          <w:rFonts w:ascii="Times New Roman" w:hAnsi="Times New Roman" w:cs="Times New Roman"/>
          <w:sz w:val="28"/>
          <w:szCs w:val="28"/>
        </w:rPr>
        <w:lastRenderedPageBreak/>
        <w:t xml:space="preserve">Эндрю Дж. </w:t>
      </w:r>
      <w:proofErr w:type="spellStart"/>
      <w:r w:rsidRPr="00574545">
        <w:rPr>
          <w:rFonts w:ascii="Times New Roman" w:hAnsi="Times New Roman" w:cs="Times New Roman"/>
          <w:sz w:val="28"/>
          <w:szCs w:val="28"/>
        </w:rPr>
        <w:t>Браст</w:t>
      </w:r>
      <w:proofErr w:type="spellEnd"/>
      <w:r w:rsidRPr="00574545">
        <w:rPr>
          <w:rFonts w:ascii="Times New Roman" w:hAnsi="Times New Roman" w:cs="Times New Roman"/>
          <w:sz w:val="28"/>
          <w:szCs w:val="28"/>
        </w:rPr>
        <w:t xml:space="preserve">, Стивен Форте. Разработка приложений на основе </w:t>
      </w:r>
      <w:proofErr w:type="spellStart"/>
      <w:r w:rsidRPr="005745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74545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57454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74545">
        <w:rPr>
          <w:rFonts w:ascii="Times New Roman" w:hAnsi="Times New Roman" w:cs="Times New Roman"/>
          <w:sz w:val="28"/>
          <w:szCs w:val="28"/>
        </w:rPr>
        <w:t xml:space="preserve"> 2005. Мастер-класс / Пер. с англ. – М.: Изд-во «Русская Редакция», 2007. </w:t>
      </w:r>
    </w:p>
    <w:p w:rsidR="00574545" w:rsidRPr="00C70762" w:rsidRDefault="00574545" w:rsidP="006613E6">
      <w:pPr>
        <w:pStyle w:val="a5"/>
        <w:numPr>
          <w:ilvl w:val="0"/>
          <w:numId w:val="4"/>
        </w:numPr>
        <w:spacing w:line="360" w:lineRule="auto"/>
      </w:pPr>
      <w:proofErr w:type="spellStart"/>
      <w:r w:rsidRPr="00B1396E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Pr="00B1396E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B1396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1396E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B1396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13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96E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B13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96E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B1396E">
        <w:rPr>
          <w:rFonts w:ascii="Times New Roman" w:hAnsi="Times New Roman" w:cs="Times New Roman"/>
          <w:sz w:val="28"/>
          <w:szCs w:val="28"/>
        </w:rPr>
        <w:t xml:space="preserve">, OLAP и многомерный анализ данных. – </w:t>
      </w:r>
      <w:proofErr w:type="gramStart"/>
      <w:r w:rsidRPr="00B1396E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B1396E">
        <w:rPr>
          <w:rFonts w:ascii="Times New Roman" w:hAnsi="Times New Roman" w:cs="Times New Roman"/>
          <w:sz w:val="28"/>
          <w:szCs w:val="28"/>
        </w:rPr>
        <w:t xml:space="preserve"> Издательство «БХВ-Петербург», 2007.</w:t>
      </w:r>
    </w:p>
    <w:p w:rsidR="00C70762" w:rsidRPr="00C70762" w:rsidRDefault="00C70762" w:rsidP="006613E6">
      <w:pPr>
        <w:pStyle w:val="a5"/>
        <w:numPr>
          <w:ilvl w:val="0"/>
          <w:numId w:val="4"/>
        </w:numPr>
        <w:spacing w:line="36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i – Chun Le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, Feng – Shang Wu. Technological Forecasting &amp; Social Change. Quantitative mapping of patente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chnology  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case of electrical conduction polym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compos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Accepted 26 August 2009.</w:t>
      </w:r>
    </w:p>
    <w:p w:rsidR="002418FC" w:rsidRPr="00C70762" w:rsidRDefault="0072752D" w:rsidP="00CE3A56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</w:p>
    <w:sectPr w:rsidR="002418FC" w:rsidRPr="00C70762" w:rsidSect="006613E6">
      <w:footerReference w:type="default" r:id="rId2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52D" w:rsidRDefault="0072752D" w:rsidP="006613E6">
      <w:pPr>
        <w:spacing w:after="0" w:line="240" w:lineRule="auto"/>
      </w:pPr>
      <w:r>
        <w:separator/>
      </w:r>
    </w:p>
  </w:endnote>
  <w:endnote w:type="continuationSeparator" w:id="0">
    <w:p w:rsidR="0072752D" w:rsidRDefault="0072752D" w:rsidP="0066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330258"/>
      <w:docPartObj>
        <w:docPartGallery w:val="Page Numbers (Bottom of Page)"/>
        <w:docPartUnique/>
      </w:docPartObj>
    </w:sdtPr>
    <w:sdtContent>
      <w:p w:rsidR="006613E6" w:rsidRDefault="006613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3ED">
          <w:rPr>
            <w:noProof/>
          </w:rPr>
          <w:t>20</w:t>
        </w:r>
        <w:r>
          <w:fldChar w:fldCharType="end"/>
        </w:r>
      </w:p>
    </w:sdtContent>
  </w:sdt>
  <w:p w:rsidR="006613E6" w:rsidRDefault="006613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52D" w:rsidRDefault="0072752D" w:rsidP="006613E6">
      <w:pPr>
        <w:spacing w:after="0" w:line="240" w:lineRule="auto"/>
      </w:pPr>
      <w:r>
        <w:separator/>
      </w:r>
    </w:p>
  </w:footnote>
  <w:footnote w:type="continuationSeparator" w:id="0">
    <w:p w:rsidR="0072752D" w:rsidRDefault="0072752D" w:rsidP="00661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D78EB"/>
    <w:multiLevelType w:val="hybridMultilevel"/>
    <w:tmpl w:val="8708D718"/>
    <w:lvl w:ilvl="0" w:tplc="20AE293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82B51"/>
    <w:multiLevelType w:val="hybridMultilevel"/>
    <w:tmpl w:val="DA7444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4F649B"/>
    <w:multiLevelType w:val="hybridMultilevel"/>
    <w:tmpl w:val="9780A056"/>
    <w:lvl w:ilvl="0" w:tplc="774653D8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>
    <w:nsid w:val="2C7071E6"/>
    <w:multiLevelType w:val="hybridMultilevel"/>
    <w:tmpl w:val="87FA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31AC6"/>
    <w:multiLevelType w:val="hybridMultilevel"/>
    <w:tmpl w:val="372E3B84"/>
    <w:lvl w:ilvl="0" w:tplc="AE78B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75352B"/>
    <w:multiLevelType w:val="hybridMultilevel"/>
    <w:tmpl w:val="D0AC13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E22242"/>
    <w:multiLevelType w:val="hybridMultilevel"/>
    <w:tmpl w:val="E77A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800F6"/>
    <w:multiLevelType w:val="hybridMultilevel"/>
    <w:tmpl w:val="22B03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9C37FE"/>
    <w:multiLevelType w:val="hybridMultilevel"/>
    <w:tmpl w:val="AA2CD2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56"/>
    <w:rsid w:val="000C24CD"/>
    <w:rsid w:val="00107A9C"/>
    <w:rsid w:val="00210235"/>
    <w:rsid w:val="00313B03"/>
    <w:rsid w:val="00324A8A"/>
    <w:rsid w:val="00376062"/>
    <w:rsid w:val="003C1E08"/>
    <w:rsid w:val="004A7DF3"/>
    <w:rsid w:val="00574545"/>
    <w:rsid w:val="005C25F2"/>
    <w:rsid w:val="005E0C4B"/>
    <w:rsid w:val="006613E6"/>
    <w:rsid w:val="00710AE6"/>
    <w:rsid w:val="0072752D"/>
    <w:rsid w:val="00820100"/>
    <w:rsid w:val="00B76C72"/>
    <w:rsid w:val="00C37E3B"/>
    <w:rsid w:val="00C70762"/>
    <w:rsid w:val="00C823ED"/>
    <w:rsid w:val="00CE3A56"/>
    <w:rsid w:val="00D36BFB"/>
    <w:rsid w:val="00DA20BC"/>
    <w:rsid w:val="00ED2F64"/>
    <w:rsid w:val="00F63E28"/>
    <w:rsid w:val="00FD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D6A8F1-26B3-446A-A287-0A31192C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3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2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5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A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E3A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3A56"/>
    <w:pPr>
      <w:spacing w:after="100"/>
    </w:pPr>
  </w:style>
  <w:style w:type="character" w:styleId="a4">
    <w:name w:val="Hyperlink"/>
    <w:basedOn w:val="a0"/>
    <w:uiPriority w:val="99"/>
    <w:unhideWhenUsed/>
    <w:rsid w:val="00CE3A5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13B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2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7A9C"/>
    <w:pPr>
      <w:spacing w:after="100"/>
      <w:ind w:left="220"/>
    </w:pPr>
  </w:style>
  <w:style w:type="character" w:styleId="a6">
    <w:name w:val="FollowedHyperlink"/>
    <w:basedOn w:val="a0"/>
    <w:uiPriority w:val="99"/>
    <w:semiHidden/>
    <w:unhideWhenUsed/>
    <w:rsid w:val="00B76C7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745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D5771"/>
    <w:pPr>
      <w:tabs>
        <w:tab w:val="right" w:leader="dot" w:pos="9345"/>
      </w:tabs>
      <w:spacing w:after="100"/>
      <w:ind w:left="440"/>
    </w:pPr>
  </w:style>
  <w:style w:type="character" w:styleId="a7">
    <w:name w:val="Placeholder Text"/>
    <w:basedOn w:val="a0"/>
    <w:uiPriority w:val="99"/>
    <w:semiHidden/>
    <w:rsid w:val="00ED2F64"/>
    <w:rPr>
      <w:color w:val="808080"/>
    </w:rPr>
  </w:style>
  <w:style w:type="paragraph" w:styleId="a8">
    <w:name w:val="header"/>
    <w:basedOn w:val="a"/>
    <w:link w:val="a9"/>
    <w:uiPriority w:val="99"/>
    <w:unhideWhenUsed/>
    <w:rsid w:val="00661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13E6"/>
  </w:style>
  <w:style w:type="paragraph" w:styleId="aa">
    <w:name w:val="footer"/>
    <w:basedOn w:val="a"/>
    <w:link w:val="ab"/>
    <w:uiPriority w:val="99"/>
    <w:unhideWhenUsed/>
    <w:rsid w:val="00661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1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docs.cntd.ru/document/1200103381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3B"/>
    <w:rsid w:val="002350F8"/>
    <w:rsid w:val="00B5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7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3924-69A5-4F5D-9265-F21B524B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0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alibur</dc:creator>
  <cp:keywords/>
  <dc:description/>
  <cp:lastModifiedBy>excalibur</cp:lastModifiedBy>
  <cp:revision>6</cp:revision>
  <dcterms:created xsi:type="dcterms:W3CDTF">2018-03-04T11:18:00Z</dcterms:created>
  <dcterms:modified xsi:type="dcterms:W3CDTF">2018-03-04T17:36:00Z</dcterms:modified>
</cp:coreProperties>
</file>